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8F17" w14:textId="2D4EC6BB" w:rsidR="00A42B4D" w:rsidRPr="00575E52" w:rsidRDefault="00A42B4D" w:rsidP="00A42B4D">
      <w:pPr>
        <w:ind w:rightChars="-203" w:right="-426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「学外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4979EDDC" w14:textId="77777777" w:rsidR="00FA754B" w:rsidRDefault="00FA754B" w:rsidP="00DA4E5B">
      <w:pPr>
        <w:spacing w:line="240" w:lineRule="exact"/>
        <w:ind w:rightChars="-203" w:right="-426"/>
        <w:jc w:val="center"/>
        <w:rPr>
          <w:color w:val="000000" w:themeColor="text1"/>
          <w:sz w:val="24"/>
        </w:rPr>
      </w:pPr>
      <w:bookmarkStart w:id="0" w:name="_Hlk39240107"/>
      <w:r>
        <w:rPr>
          <w:color w:val="000000" w:themeColor="text1"/>
          <w:sz w:val="24"/>
        </w:rPr>
        <w:t>Application Form for</w:t>
      </w:r>
      <w:bookmarkEnd w:id="0"/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Credit </w:t>
      </w:r>
      <w:r>
        <w:rPr>
          <w:color w:val="000000" w:themeColor="text1"/>
          <w:sz w:val="24"/>
        </w:rPr>
        <w:t>Recognition</w:t>
      </w:r>
      <w:r>
        <w:rPr>
          <w:rFonts w:hint="eastAsia"/>
          <w:color w:val="000000" w:themeColor="text1"/>
          <w:sz w:val="24"/>
        </w:rPr>
        <w:t xml:space="preserve"> of Practical </w:t>
      </w:r>
      <w:r>
        <w:rPr>
          <w:color w:val="000000" w:themeColor="text1"/>
          <w:sz w:val="24"/>
        </w:rPr>
        <w:t>Courses in Domestic Activities</w:t>
      </w:r>
    </w:p>
    <w:p w14:paraId="51D931DF" w14:textId="77777777" w:rsidR="00FA754B" w:rsidRPr="005E75D6" w:rsidRDefault="00FA754B" w:rsidP="00DA4E5B">
      <w:pPr>
        <w:snapToGrid w:val="0"/>
        <w:spacing w:beforeLines="50" w:before="151"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54B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FA754B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54B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FA754B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54B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FA754B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0378D52D" w14:textId="77777777" w:rsidR="00A42B4D" w:rsidRPr="00575E52" w:rsidRDefault="00A42B4D" w:rsidP="00A42B4D">
      <w:pPr>
        <w:wordWrap w:val="0"/>
        <w:ind w:right="360"/>
        <w:rPr>
          <w:color w:val="000000" w:themeColor="text1"/>
          <w:szCs w:val="21"/>
        </w:rPr>
      </w:pPr>
    </w:p>
    <w:p w14:paraId="4D96D61F" w14:textId="38A4FDAC" w:rsidR="00A42B4D" w:rsidRPr="00575E52" w:rsidRDefault="00A42B4D" w:rsidP="00DC6A9A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　</w:t>
      </w:r>
      <w:r w:rsidR="00DC6A9A">
        <w:rPr>
          <w:rFonts w:hint="eastAsia"/>
          <w:color w:val="000000" w:themeColor="text1"/>
          <w:szCs w:val="21"/>
        </w:rPr>
        <w:t xml:space="preserve">　</w:t>
      </w:r>
      <w:r w:rsidR="00EE159E">
        <w:rPr>
          <w:rFonts w:hint="eastAsia"/>
          <w:color w:val="000000" w:themeColor="text1"/>
          <w:szCs w:val="21"/>
        </w:rPr>
        <w:t>ヘルスシステム統合</w:t>
      </w:r>
      <w:r w:rsidR="00DC6A9A">
        <w:rPr>
          <w:rFonts w:hint="eastAsia"/>
          <w:color w:val="000000" w:themeColor="text1"/>
          <w:szCs w:val="21"/>
        </w:rPr>
        <w:t>科学</w:t>
      </w:r>
      <w:r w:rsidRPr="00575E52">
        <w:rPr>
          <w:rFonts w:hint="eastAsia"/>
          <w:color w:val="000000" w:themeColor="text1"/>
          <w:szCs w:val="21"/>
        </w:rPr>
        <w:t>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2EA134A3" w14:textId="77777777" w:rsidR="00A42B4D" w:rsidRPr="00575E52" w:rsidRDefault="00A42B4D" w:rsidP="00A42B4D">
      <w:pPr>
        <w:rPr>
          <w:color w:val="000000" w:themeColor="text1"/>
          <w:szCs w:val="21"/>
        </w:rPr>
      </w:pPr>
    </w:p>
    <w:p w14:paraId="10EE82D0" w14:textId="0CEE566C" w:rsidR="00FA754B" w:rsidRPr="000313C7" w:rsidRDefault="00FA754B" w:rsidP="00FA754B">
      <w:pPr>
        <w:spacing w:line="400" w:lineRule="exact"/>
        <w:ind w:firstLineChars="1900" w:firstLine="3990"/>
        <w:rPr>
          <w:u w:val="single"/>
        </w:rPr>
      </w:pPr>
      <w:r w:rsidRPr="00FA754B">
        <w:rPr>
          <w:spacing w:val="35"/>
          <w:kern w:val="0"/>
          <w:fitText w:val="1050" w:id="-1512868352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A754B" w:rsidRPr="00FA754B">
              <w:rPr>
                <w:rFonts w:hint="eastAsia"/>
                <w:spacing w:val="35"/>
                <w:kern w:val="0"/>
                <w:fitText w:val="1050" w:id="-1512868352"/>
              </w:rPr>
              <w:t>Student No</w:t>
            </w:r>
          </w:rt>
          <w:rubyBase>
            <w:r w:rsidR="00FA754B" w:rsidRPr="00FA754B">
              <w:rPr>
                <w:rFonts w:hint="eastAsia"/>
                <w:spacing w:val="35"/>
                <w:kern w:val="0"/>
                <w:fitText w:val="1050" w:id="-1512868352"/>
              </w:rPr>
              <w:t>学生番</w:t>
            </w:r>
            <w:r w:rsidR="00FA754B" w:rsidRPr="00FA754B">
              <w:rPr>
                <w:rFonts w:hint="eastAsia"/>
                <w:kern w:val="0"/>
                <w:fitText w:val="1050" w:id="-1512868352"/>
              </w:rPr>
              <w:t>号</w:t>
            </w:r>
          </w:rubyBase>
        </w:ruby>
      </w:r>
      <w:r w:rsidRPr="000313C7">
        <w:rPr>
          <w:rFonts w:hint="eastAsia"/>
        </w:rPr>
        <w:t xml:space="preserve"> </w:t>
      </w:r>
      <w:r>
        <w:t xml:space="preserve"> </w:t>
      </w:r>
      <w:r w:rsidRPr="000313C7">
        <w:rPr>
          <w:rFonts w:hint="eastAsia"/>
          <w:u w:val="single"/>
        </w:rPr>
        <w:t xml:space="preserve">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 </w:t>
      </w:r>
      <w:r w:rsidRPr="000313C7">
        <w:rPr>
          <w:rFonts w:hint="eastAsia"/>
          <w:u w:val="single"/>
        </w:rPr>
        <w:t xml:space="preserve">　　　　</w:t>
      </w:r>
      <w:r w:rsidR="00D7274F">
        <w:rPr>
          <w:rFonts w:hint="eastAsia"/>
          <w:u w:val="single"/>
        </w:rPr>
        <w:t xml:space="preserve"> </w:t>
      </w:r>
      <w:r w:rsidR="00D7274F">
        <w:rPr>
          <w:u w:val="single"/>
        </w:rPr>
        <w:t xml:space="preserve">      </w:t>
      </w:r>
      <w:r w:rsidRPr="000313C7">
        <w:rPr>
          <w:rFonts w:hint="eastAsia"/>
          <w:u w:val="single"/>
        </w:rPr>
        <w:t xml:space="preserve">　　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　　　　</w:t>
      </w:r>
    </w:p>
    <w:p w14:paraId="291D1704" w14:textId="77777777" w:rsidR="00FA754B" w:rsidRPr="00B57CAF" w:rsidRDefault="00FA754B" w:rsidP="00FA754B">
      <w:pPr>
        <w:spacing w:line="400" w:lineRule="exact"/>
        <w:ind w:firstLineChars="1900" w:firstLine="3990"/>
        <w:rPr>
          <w:u w:val="single"/>
        </w:rPr>
      </w:pPr>
      <w:r w:rsidRPr="00FA754B">
        <w:rPr>
          <w:spacing w:val="315"/>
          <w:kern w:val="0"/>
          <w:fitText w:val="1050" w:id="-151286835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A754B" w:rsidRPr="00FA754B">
              <w:rPr>
                <w:rFonts w:ascii="ＭＳ 明朝" w:hAnsi="ＭＳ 明朝" w:hint="eastAsia"/>
                <w:spacing w:val="315"/>
                <w:kern w:val="0"/>
                <w:sz w:val="14"/>
                <w:fitText w:val="1050" w:id="-1512868351"/>
              </w:rPr>
              <w:t>Name</w:t>
            </w:r>
          </w:rt>
          <w:rubyBase>
            <w:r w:rsidR="00FA754B" w:rsidRPr="00FA754B">
              <w:rPr>
                <w:rFonts w:hint="eastAsia"/>
                <w:spacing w:val="315"/>
                <w:kern w:val="0"/>
                <w:fitText w:val="1050" w:id="-1512868351"/>
              </w:rPr>
              <w:t>氏</w:t>
            </w:r>
            <w:r w:rsidR="00FA754B" w:rsidRPr="00FA754B">
              <w:rPr>
                <w:rFonts w:hint="eastAsia"/>
                <w:kern w:val="0"/>
                <w:fitText w:val="1050" w:id="-1512868351"/>
              </w:rPr>
              <w:t>名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>（</w:t>
      </w: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A754B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FA754B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5C08C9CC" w14:textId="71AC3115" w:rsidR="00FA754B" w:rsidRPr="00B57CAF" w:rsidRDefault="00FA754B" w:rsidP="00FA754B">
      <w:pPr>
        <w:spacing w:line="400" w:lineRule="exact"/>
        <w:ind w:firstLineChars="1900" w:firstLine="3990"/>
        <w:rPr>
          <w:u w:val="single"/>
        </w:rPr>
      </w:pPr>
      <w:r w:rsidRPr="00FA754B">
        <w:rPr>
          <w:spacing w:val="35"/>
          <w:kern w:val="0"/>
          <w:fitText w:val="1050" w:id="-15128683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54B" w:rsidRPr="00FA754B">
              <w:rPr>
                <w:rFonts w:ascii="ＭＳ 明朝" w:hAnsi="ＭＳ 明朝" w:hint="eastAsia"/>
                <w:spacing w:val="35"/>
                <w:kern w:val="0"/>
                <w:sz w:val="10"/>
                <w:fitText w:val="1050" w:id="-1512868350"/>
              </w:rPr>
              <w:t>Supervisor</w:t>
            </w:r>
          </w:rt>
          <w:rubyBase>
            <w:r w:rsidR="00FA754B" w:rsidRPr="00FA754B">
              <w:rPr>
                <w:rFonts w:hint="eastAsia"/>
                <w:spacing w:val="35"/>
                <w:kern w:val="0"/>
                <w:fitText w:val="1050" w:id="-1512868350"/>
              </w:rPr>
              <w:t>指導教</w:t>
            </w:r>
            <w:r w:rsidR="00FA754B" w:rsidRPr="00FA754B">
              <w:rPr>
                <w:rFonts w:hint="eastAsia"/>
                <w:kern w:val="0"/>
                <w:fitText w:val="1050" w:id="-1512868350"/>
              </w:rPr>
              <w:t>員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（</w:t>
      </w:r>
      <w:r w:rsidRPr="00D9601F">
        <w:rPr>
          <w:rFonts w:hint="eastAsia"/>
          <w:u w:val="single"/>
        </w:rPr>
        <w:t>自署又は</w:t>
      </w:r>
      <w:r w:rsidRPr="00B57CAF">
        <w:rPr>
          <w:rFonts w:hint="eastAsia"/>
          <w:u w:val="single"/>
        </w:rPr>
        <w:t>印</w:t>
      </w:r>
      <w:r>
        <w:rPr>
          <w:rFonts w:hint="eastAsia"/>
          <w:u w:val="single"/>
        </w:rPr>
        <w:t>）</w:t>
      </w:r>
      <w:r w:rsidRPr="00FA754B">
        <w:rPr>
          <w:rFonts w:hint="eastAsia"/>
          <w:sz w:val="14"/>
          <w:u w:val="single"/>
        </w:rPr>
        <w:t>※</w:t>
      </w:r>
    </w:p>
    <w:p w14:paraId="58326CAD" w14:textId="7625B925" w:rsidR="00FA754B" w:rsidRPr="00B0789F" w:rsidRDefault="00FA754B" w:rsidP="00FA754B">
      <w:pPr>
        <w:spacing w:line="180" w:lineRule="exact"/>
        <w:rPr>
          <w:color w:val="000000" w:themeColor="text1"/>
          <w:sz w:val="14"/>
          <w:szCs w:val="21"/>
        </w:rPr>
      </w:pP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rFonts w:hint="eastAsia"/>
          <w:color w:val="000000" w:themeColor="text1"/>
          <w:sz w:val="14"/>
          <w:szCs w:val="21"/>
        </w:rPr>
        <w:t xml:space="preserve">　※</w:t>
      </w:r>
      <w:r>
        <w:rPr>
          <w:rFonts w:hint="eastAsia"/>
          <w:color w:val="000000" w:themeColor="text1"/>
          <w:sz w:val="14"/>
          <w:szCs w:val="21"/>
        </w:rPr>
        <w:t>単位相当の</w:t>
      </w:r>
      <w:r w:rsidRPr="00B0789F">
        <w:rPr>
          <w:rFonts w:hint="eastAsia"/>
          <w:color w:val="000000" w:themeColor="text1"/>
          <w:sz w:val="14"/>
          <w:szCs w:val="21"/>
        </w:rPr>
        <w:t>適切な活動であることを</w:t>
      </w:r>
      <w:r w:rsidRPr="00B0789F">
        <w:rPr>
          <w:color w:val="000000" w:themeColor="text1"/>
          <w:sz w:val="14"/>
          <w:szCs w:val="21"/>
        </w:rPr>
        <w:t>確認して</w:t>
      </w:r>
      <w:r>
        <w:rPr>
          <w:rFonts w:hint="eastAsia"/>
          <w:color w:val="000000" w:themeColor="text1"/>
          <w:sz w:val="14"/>
          <w:szCs w:val="21"/>
        </w:rPr>
        <w:t>自署又は</w:t>
      </w:r>
      <w:r w:rsidRPr="00B0789F">
        <w:rPr>
          <w:color w:val="000000" w:themeColor="text1"/>
          <w:sz w:val="14"/>
          <w:szCs w:val="21"/>
        </w:rPr>
        <w:t>押印してください</w:t>
      </w:r>
    </w:p>
    <w:p w14:paraId="5D904E54" w14:textId="77777777" w:rsidR="00A42B4D" w:rsidRPr="00FA754B" w:rsidRDefault="00A42B4D" w:rsidP="00A42B4D">
      <w:pPr>
        <w:rPr>
          <w:color w:val="000000" w:themeColor="text1"/>
          <w:szCs w:val="21"/>
        </w:rPr>
      </w:pPr>
    </w:p>
    <w:p w14:paraId="0419E23B" w14:textId="533CCD17" w:rsidR="00A42B4D" w:rsidRDefault="00A42B4D" w:rsidP="00A42B4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5E94D899" w14:textId="19C46CD1" w:rsidR="00FA754B" w:rsidRPr="00FA754B" w:rsidRDefault="00FA754B" w:rsidP="00FA754B">
      <w:pPr>
        <w:snapToGrid w:val="0"/>
        <w:spacing w:afterLines="50" w:after="151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56"/>
        <w:gridCol w:w="898"/>
        <w:gridCol w:w="2680"/>
        <w:gridCol w:w="1692"/>
      </w:tblGrid>
      <w:tr w:rsidR="00A42B4D" w:rsidRPr="00343C13" w14:paraId="7E2E8680" w14:textId="77777777" w:rsidTr="003B6C74">
        <w:trPr>
          <w:cantSplit/>
          <w:trHeight w:val="409"/>
        </w:trPr>
        <w:tc>
          <w:tcPr>
            <w:tcW w:w="3656" w:type="dxa"/>
            <w:vAlign w:val="center"/>
          </w:tcPr>
          <w:p w14:paraId="198ABEE2" w14:textId="2758ED10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  <w:r w:rsidR="00FA754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FA754B" w:rsidRPr="0043710A">
              <w:rPr>
                <w:rFonts w:eastAsia="ＭＳ ゴシック"/>
                <w:sz w:val="20"/>
                <w:szCs w:val="21"/>
              </w:rPr>
              <w:t>Subjects</w:t>
            </w:r>
          </w:p>
        </w:tc>
        <w:tc>
          <w:tcPr>
            <w:tcW w:w="898" w:type="dxa"/>
            <w:vAlign w:val="center"/>
          </w:tcPr>
          <w:p w14:paraId="79DE2D38" w14:textId="77777777" w:rsidR="00A42B4D" w:rsidRDefault="00A42B4D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  <w:p w14:paraId="7AC9B120" w14:textId="5B79AEEF" w:rsidR="00FA754B" w:rsidRPr="00343C13" w:rsidRDefault="00FA754B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Credits</w:t>
            </w:r>
          </w:p>
        </w:tc>
        <w:tc>
          <w:tcPr>
            <w:tcW w:w="2680" w:type="dxa"/>
            <w:vAlign w:val="center"/>
          </w:tcPr>
          <w:p w14:paraId="54F7550A" w14:textId="77777777" w:rsidR="00A42B4D" w:rsidRDefault="00A42B4D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  <w:p w14:paraId="269D0E57" w14:textId="2F8648DD" w:rsidR="00FA754B" w:rsidRPr="00343C13" w:rsidRDefault="00FA754B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Activity to Recognize</w:t>
            </w:r>
          </w:p>
        </w:tc>
        <w:tc>
          <w:tcPr>
            <w:tcW w:w="1692" w:type="dxa"/>
            <w:vAlign w:val="center"/>
          </w:tcPr>
          <w:p w14:paraId="3F366FA8" w14:textId="77777777" w:rsidR="00FA754B" w:rsidRDefault="00A42B4D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723BE0DE" w14:textId="26664737" w:rsidR="00A42B4D" w:rsidRPr="00343C13" w:rsidRDefault="00A42B4D" w:rsidP="00BF0D9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  <w:r w:rsidR="00FA754B" w:rsidRPr="0043710A">
              <w:rPr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3B6C74" w:rsidRPr="00343C13" w14:paraId="5C8CD0BB" w14:textId="77777777" w:rsidTr="009B6F6B">
        <w:trPr>
          <w:trHeight w:val="567"/>
        </w:trPr>
        <w:tc>
          <w:tcPr>
            <w:tcW w:w="3656" w:type="dxa"/>
            <w:vAlign w:val="center"/>
          </w:tcPr>
          <w:p w14:paraId="59EAE565" w14:textId="3CF6559B" w:rsidR="003B6C74" w:rsidRPr="00343C13" w:rsidRDefault="003B6C74" w:rsidP="009B6F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B6C74" w:rsidRPr="00B57CAF">
                    <w:rPr>
                      <w:rFonts w:ascii="ＭＳ 明朝" w:hAnsi="ＭＳ 明朝"/>
                      <w:sz w:val="14"/>
                      <w:szCs w:val="21"/>
                    </w:rPr>
                    <w:t>Internship（short term）</w:t>
                  </w:r>
                </w:rt>
                <w:rubyBase>
                  <w:r w:rsidR="003B6C74">
                    <w:rPr>
                      <w:rFonts w:ascii="ＭＳ 明朝" w:hAnsi="ＭＳ 明朝"/>
                      <w:sz w:val="18"/>
                      <w:szCs w:val="21"/>
                    </w:rPr>
                    <w:t>インターンシップ（短期）</w:t>
                  </w:r>
                </w:rubyBase>
              </w:ruby>
            </w:r>
          </w:p>
        </w:tc>
        <w:tc>
          <w:tcPr>
            <w:tcW w:w="898" w:type="dxa"/>
            <w:vAlign w:val="center"/>
          </w:tcPr>
          <w:p w14:paraId="236F2823" w14:textId="45B7F920" w:rsidR="003B6C74" w:rsidRPr="00343C13" w:rsidRDefault="003B6C74" w:rsidP="009B6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80" w:type="dxa"/>
            <w:vAlign w:val="center"/>
          </w:tcPr>
          <w:p w14:paraId="1C1F5181" w14:textId="77777777" w:rsidR="00B14068" w:rsidRDefault="00B14068" w:rsidP="00B1406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7A639563" w14:textId="788695DB" w:rsidR="003B6C74" w:rsidRPr="00343C13" w:rsidRDefault="00B14068" w:rsidP="00B14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692" w:type="dxa"/>
            <w:vAlign w:val="center"/>
          </w:tcPr>
          <w:p w14:paraId="5966EC87" w14:textId="77777777" w:rsidR="003B6C74" w:rsidRPr="00343C13" w:rsidRDefault="003B6C74" w:rsidP="009B6F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F6B" w:rsidRPr="00343C13" w14:paraId="3FEEC86B" w14:textId="77777777" w:rsidTr="009B6F6B">
        <w:trPr>
          <w:trHeight w:val="567"/>
        </w:trPr>
        <w:tc>
          <w:tcPr>
            <w:tcW w:w="3656" w:type="dxa"/>
            <w:vAlign w:val="center"/>
          </w:tcPr>
          <w:p w14:paraId="21308009" w14:textId="36262D0C" w:rsidR="009B6F6B" w:rsidRPr="00343C13" w:rsidRDefault="009B6F6B" w:rsidP="009B6F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9B6F6B" w:rsidRPr="002C568A">
                    <w:rPr>
                      <w:rFonts w:ascii="ＭＳ 明朝" w:hAnsi="ＭＳ 明朝"/>
                      <w:sz w:val="14"/>
                      <w:szCs w:val="21"/>
                    </w:rPr>
                    <w:t>Internship（long term）</w:t>
                  </w:r>
                </w:rt>
                <w:rubyBase>
                  <w:r w:rsidR="009B6F6B">
                    <w:rPr>
                      <w:rFonts w:ascii="ＭＳ 明朝" w:hAnsi="ＭＳ 明朝"/>
                      <w:sz w:val="18"/>
                      <w:szCs w:val="21"/>
                    </w:rPr>
                    <w:t>インターンシップ（長期）</w:t>
                  </w:r>
                </w:rubyBase>
              </w:ruby>
            </w:r>
          </w:p>
        </w:tc>
        <w:tc>
          <w:tcPr>
            <w:tcW w:w="898" w:type="dxa"/>
            <w:vAlign w:val="center"/>
          </w:tcPr>
          <w:p w14:paraId="5CAC9489" w14:textId="645EAF25" w:rsidR="009B6F6B" w:rsidRPr="00343C13" w:rsidRDefault="009B6F6B" w:rsidP="009B6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680" w:type="dxa"/>
            <w:vAlign w:val="center"/>
          </w:tcPr>
          <w:p w14:paraId="4587A7AF" w14:textId="77777777" w:rsidR="00B14068" w:rsidRDefault="00B14068" w:rsidP="00B14068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63CB3F9B" w14:textId="0038C490" w:rsidR="009B6F6B" w:rsidRPr="00343C13" w:rsidRDefault="00B14068" w:rsidP="00B14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692" w:type="dxa"/>
            <w:vAlign w:val="center"/>
          </w:tcPr>
          <w:p w14:paraId="07541679" w14:textId="77777777" w:rsidR="009B6F6B" w:rsidRPr="00343C13" w:rsidRDefault="009B6F6B" w:rsidP="009B6F6B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03F6F146" w14:textId="77777777" w:rsidR="00A42B4D" w:rsidRDefault="00A42B4D" w:rsidP="00A42B4D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3E7CEAAE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92CB05" w14:textId="3FD01A48" w:rsidR="00A42B4D" w:rsidRPr="00343C13" w:rsidRDefault="00DA4E5B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A4E5B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DA4E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834853" w14:textId="61F78EF6" w:rsidR="00A42B4D" w:rsidRPr="00343C13" w:rsidRDefault="00DA4E5B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A4E5B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DA4E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52E5" w14:textId="50D74140" w:rsidR="00A42B4D" w:rsidRPr="00343C13" w:rsidRDefault="00DA4E5B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A4E5B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DA4E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CB049E" w14:textId="07158345" w:rsidR="00A42B4D" w:rsidRPr="00343C13" w:rsidRDefault="00DA4E5B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A4E5B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DA4E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A42B4D" w:rsidRPr="00575E52" w14:paraId="3FBF9627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943E169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2B6EEF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B8EFB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2B909F3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3F03F25" w14:textId="77777777" w:rsidR="00A42B4D" w:rsidRPr="00575E52" w:rsidRDefault="00A42B4D" w:rsidP="00A42B4D">
      <w:pPr>
        <w:rPr>
          <w:color w:val="000000" w:themeColor="text1"/>
          <w:szCs w:val="21"/>
        </w:rPr>
      </w:pPr>
    </w:p>
    <w:p w14:paraId="45FA73CE" w14:textId="5053C32B" w:rsidR="00A42B4D" w:rsidRPr="00575E52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 w:rsidR="00DA4E5B"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A42B4D" w:rsidRPr="00343C13" w14:paraId="10FCA1ED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34396DEB" w14:textId="7D78FB95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 w:rsidR="00DA4E5B">
              <w:rPr>
                <w:rFonts w:hint="eastAsia"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3AA02C" w14:textId="1EB6216F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 w:rsidR="00DA4E5B">
              <w:rPr>
                <w:rFonts w:hint="eastAsia"/>
                <w:color w:val="000000" w:themeColor="text1"/>
                <w:sz w:val="20"/>
                <w:szCs w:val="20"/>
              </w:rPr>
              <w:t xml:space="preserve"> Please describe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F7C9E" w14:textId="23D6C955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DA4E5B" w:rsidRPr="00A217B8">
              <w:rPr>
                <w:color w:val="000000" w:themeColor="text1"/>
                <w:sz w:val="18"/>
                <w:szCs w:val="18"/>
              </w:rPr>
              <w:t>Time</w:t>
            </w:r>
            <w:r w:rsidR="00DA4E5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DA4E5B"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A42B4D" w:rsidRPr="00343C13" w14:paraId="12124A25" w14:textId="77777777" w:rsidTr="00E73499">
        <w:trPr>
          <w:trHeight w:val="3984"/>
        </w:trPr>
        <w:tc>
          <w:tcPr>
            <w:tcW w:w="2122" w:type="dxa"/>
            <w:shd w:val="clear" w:color="auto" w:fill="auto"/>
          </w:tcPr>
          <w:p w14:paraId="46DCC37C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E44435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D82B8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  <w:p w14:paraId="6F0AF2D2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421E9F0C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62B317A0" w14:textId="151B5E62" w:rsidR="00A42B4D" w:rsidRPr="00343C13" w:rsidRDefault="00A42B4D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E391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86425" w14:textId="77777777" w:rsidR="00DA4E5B" w:rsidRDefault="00DA4E5B" w:rsidP="00DA4E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500099F1" w14:textId="1396BBE8" w:rsidR="00A42B4D" w:rsidRPr="00343C13" w:rsidRDefault="00DA4E5B" w:rsidP="00DA4E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22E536A7" w14:textId="4CE18263" w:rsidR="00BC2788" w:rsidRDefault="00A42B4D" w:rsidP="006A16BF">
      <w:pPr>
        <w:numPr>
          <w:ilvl w:val="0"/>
          <w:numId w:val="10"/>
        </w:num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インターンシップ</w:t>
      </w:r>
      <w:r>
        <w:rPr>
          <w:color w:val="000000" w:themeColor="text1"/>
          <w:szCs w:val="21"/>
        </w:rPr>
        <w:t>等実践的活動</w:t>
      </w:r>
      <w:r>
        <w:rPr>
          <w:rFonts w:hint="eastAsia"/>
          <w:color w:val="000000" w:themeColor="text1"/>
          <w:szCs w:val="21"/>
        </w:rPr>
        <w:t>行為を</w:t>
      </w:r>
      <w:r>
        <w:rPr>
          <w:color w:val="000000" w:themeColor="text1"/>
          <w:szCs w:val="21"/>
        </w:rPr>
        <w:t>確認できる証拠書類（</w:t>
      </w:r>
      <w:r>
        <w:rPr>
          <w:rFonts w:hint="eastAsia"/>
          <w:color w:val="000000" w:themeColor="text1"/>
          <w:szCs w:val="21"/>
        </w:rPr>
        <w:t>誓約書</w:t>
      </w:r>
      <w:r>
        <w:rPr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受入</w:t>
      </w:r>
      <w:r>
        <w:rPr>
          <w:color w:val="000000" w:themeColor="text1"/>
          <w:szCs w:val="21"/>
        </w:rPr>
        <w:t>れ担当者</w:t>
      </w:r>
      <w:r>
        <w:rPr>
          <w:rFonts w:hint="eastAsia"/>
          <w:color w:val="000000" w:themeColor="text1"/>
          <w:szCs w:val="21"/>
        </w:rPr>
        <w:t>発行書類など</w:t>
      </w:r>
      <w:r>
        <w:rPr>
          <w:color w:val="000000" w:themeColor="text1"/>
          <w:szCs w:val="21"/>
        </w:rPr>
        <w:t>）</w:t>
      </w:r>
      <w:r w:rsidRPr="00575E52">
        <w:rPr>
          <w:rFonts w:hint="eastAsia"/>
          <w:color w:val="000000" w:themeColor="text1"/>
          <w:szCs w:val="21"/>
        </w:rPr>
        <w:t>を必ず添付してください。</w:t>
      </w:r>
    </w:p>
    <w:p w14:paraId="0253FCB1" w14:textId="21567211" w:rsidR="00DA4E5B" w:rsidRPr="00A42B4D" w:rsidRDefault="00DA4E5B" w:rsidP="006A16BF">
      <w:pPr>
        <w:numPr>
          <w:ilvl w:val="0"/>
          <w:numId w:val="10"/>
        </w:numPr>
        <w:rPr>
          <w:color w:val="000000" w:themeColor="text1"/>
          <w:szCs w:val="21"/>
        </w:rPr>
      </w:pPr>
      <w:r w:rsidRPr="00DA4E5B">
        <w:rPr>
          <w:color w:val="000000" w:themeColor="text1"/>
          <w:szCs w:val="21"/>
        </w:rPr>
        <w:t>Documents which prove the practical activities (a pledge, documents issued by the host institute or person in charge, etc.) are required.</w:t>
      </w:r>
    </w:p>
    <w:sectPr w:rsidR="00DA4E5B" w:rsidRPr="00A42B4D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3C7F" w14:textId="77777777" w:rsidR="00D8710E" w:rsidRDefault="00D8710E" w:rsidP="00AB7C46">
      <w:r>
        <w:separator/>
      </w:r>
    </w:p>
  </w:endnote>
  <w:endnote w:type="continuationSeparator" w:id="0">
    <w:p w14:paraId="24EA9693" w14:textId="77777777" w:rsidR="00D8710E" w:rsidRDefault="00D8710E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613A7" w14:textId="77777777" w:rsidR="00D8710E" w:rsidRDefault="00D8710E" w:rsidP="00AB7C46">
      <w:r>
        <w:separator/>
      </w:r>
    </w:p>
  </w:footnote>
  <w:footnote w:type="continuationSeparator" w:id="0">
    <w:p w14:paraId="7DD33985" w14:textId="77777777" w:rsidR="00D8710E" w:rsidRDefault="00D8710E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B78E7"/>
    <w:rsid w:val="000C54B2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30236D"/>
    <w:rsid w:val="00302678"/>
    <w:rsid w:val="00343C13"/>
    <w:rsid w:val="00381F20"/>
    <w:rsid w:val="003870E8"/>
    <w:rsid w:val="003B24CE"/>
    <w:rsid w:val="003B6C74"/>
    <w:rsid w:val="003C6F9B"/>
    <w:rsid w:val="003F76CB"/>
    <w:rsid w:val="004259AA"/>
    <w:rsid w:val="004318EA"/>
    <w:rsid w:val="00441421"/>
    <w:rsid w:val="00474C0F"/>
    <w:rsid w:val="00481928"/>
    <w:rsid w:val="00487F77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D3F3D"/>
    <w:rsid w:val="00641B81"/>
    <w:rsid w:val="0065194A"/>
    <w:rsid w:val="006A16BF"/>
    <w:rsid w:val="006C232A"/>
    <w:rsid w:val="006E76B1"/>
    <w:rsid w:val="006F4CA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85AA3"/>
    <w:rsid w:val="008B5298"/>
    <w:rsid w:val="00957F60"/>
    <w:rsid w:val="00967A7B"/>
    <w:rsid w:val="00995F4F"/>
    <w:rsid w:val="009A72CD"/>
    <w:rsid w:val="009B6F6B"/>
    <w:rsid w:val="009C4656"/>
    <w:rsid w:val="009D4D3E"/>
    <w:rsid w:val="009E79B0"/>
    <w:rsid w:val="00A42B4D"/>
    <w:rsid w:val="00A6266C"/>
    <w:rsid w:val="00A964FA"/>
    <w:rsid w:val="00AB41A4"/>
    <w:rsid w:val="00AB7C46"/>
    <w:rsid w:val="00B14068"/>
    <w:rsid w:val="00B8676B"/>
    <w:rsid w:val="00B86E49"/>
    <w:rsid w:val="00B93BC0"/>
    <w:rsid w:val="00BC2788"/>
    <w:rsid w:val="00BD45EB"/>
    <w:rsid w:val="00BF0D9F"/>
    <w:rsid w:val="00C15A1A"/>
    <w:rsid w:val="00CB3B45"/>
    <w:rsid w:val="00D122B2"/>
    <w:rsid w:val="00D7274F"/>
    <w:rsid w:val="00D8710E"/>
    <w:rsid w:val="00D91492"/>
    <w:rsid w:val="00DA4E5B"/>
    <w:rsid w:val="00DC6A9A"/>
    <w:rsid w:val="00DE738A"/>
    <w:rsid w:val="00DE7EF6"/>
    <w:rsid w:val="00E043F3"/>
    <w:rsid w:val="00E73499"/>
    <w:rsid w:val="00EA09A0"/>
    <w:rsid w:val="00EE159E"/>
    <w:rsid w:val="00EE3ED5"/>
    <w:rsid w:val="00EE7B9C"/>
    <w:rsid w:val="00F04D32"/>
    <w:rsid w:val="00F30A62"/>
    <w:rsid w:val="00F70690"/>
    <w:rsid w:val="00F93687"/>
    <w:rsid w:val="00FA754B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8725-4C73-4B36-8369-F93943D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revision>5</cp:revision>
  <cp:lastPrinted>2022-05-26T04:47:00Z</cp:lastPrinted>
  <dcterms:created xsi:type="dcterms:W3CDTF">2022-05-26T04:40:00Z</dcterms:created>
  <dcterms:modified xsi:type="dcterms:W3CDTF">2022-05-26T08:13:00Z</dcterms:modified>
</cp:coreProperties>
</file>